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4151084" w:rsidR="006E2CF3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32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9B95F0E" w14:textId="77777777" w:rsidR="009347BD" w:rsidRPr="0069735A" w:rsidRDefault="009347BD" w:rsidP="009347BD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7CDA3551" w:rsidR="00FF177E" w:rsidRPr="009347BD" w:rsidRDefault="009347BD" w:rsidP="009347BD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4924">
        <w:rPr>
          <w:rFonts w:ascii="Times New Roman" w:eastAsia="Calibri" w:hAnsi="Times New Roman" w:cs="Times New Roman"/>
          <w:sz w:val="28"/>
          <w:szCs w:val="28"/>
        </w:rPr>
        <w:t>ул. Северная д. 4, 6, 8, 12, 14, 1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B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1B4924">
        <w:rPr>
          <w:rFonts w:ascii="Times New Roman" w:eastAsia="Calibri" w:hAnsi="Times New Roman" w:cs="Times New Roman"/>
          <w:sz w:val="28"/>
          <w:szCs w:val="28"/>
        </w:rPr>
        <w:t>ул. Сад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4924">
        <w:rPr>
          <w:rFonts w:ascii="Times New Roman" w:eastAsia="Calibri" w:hAnsi="Times New Roman" w:cs="Times New Roman"/>
          <w:sz w:val="28"/>
          <w:szCs w:val="28"/>
        </w:rPr>
        <w:t>д. 20, 22А, 24, 26, 28, 28А, 30, 32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2C1E611F" w:rsidR="00FF177E" w:rsidRDefault="00FF177E" w:rsidP="00FF177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47BD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9347BD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9347BD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9347BD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347BD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9347BD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9347B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347BD"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9347BD"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="009347BD"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47BD" w:rsidRPr="001B4924">
        <w:rPr>
          <w:rFonts w:ascii="Times New Roman" w:eastAsia="Calibri" w:hAnsi="Times New Roman" w:cs="Times New Roman"/>
          <w:sz w:val="28"/>
          <w:szCs w:val="28"/>
        </w:rPr>
        <w:t>ул. Северная д. 4, 6, 8, 12, 14, 16</w:t>
      </w:r>
      <w:r w:rsidR="009347B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347BD" w:rsidRPr="001B4924">
        <w:rPr>
          <w:rFonts w:ascii="Times New Roman" w:eastAsia="Calibri" w:hAnsi="Times New Roman" w:cs="Times New Roman"/>
          <w:sz w:val="28"/>
          <w:szCs w:val="28"/>
        </w:rPr>
        <w:t>ул. Садовая</w:t>
      </w:r>
      <w:r w:rsidR="0093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7BD" w:rsidRPr="001B4924">
        <w:rPr>
          <w:rFonts w:ascii="Times New Roman" w:eastAsia="Calibri" w:hAnsi="Times New Roman" w:cs="Times New Roman"/>
          <w:sz w:val="28"/>
          <w:szCs w:val="28"/>
        </w:rPr>
        <w:t>д. 20, 22А, 24, 26, 28, 28А, 30, 32</w:t>
      </w:r>
      <w:r w:rsidR="009347BD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3</cp:revision>
  <cp:lastPrinted>2023-03-13T08:55:00Z</cp:lastPrinted>
  <dcterms:created xsi:type="dcterms:W3CDTF">2023-04-26T10:17:00Z</dcterms:created>
  <dcterms:modified xsi:type="dcterms:W3CDTF">2023-12-13T13:07:00Z</dcterms:modified>
</cp:coreProperties>
</file>